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B4" w:rsidRPr="004D573F" w:rsidRDefault="004D573F" w:rsidP="004D573F">
      <w:pPr>
        <w:rPr>
          <w:rFonts w:ascii="Myriad Pro Light" w:hAnsi="Myriad Pro Light"/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5731510" cy="855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eEast Logo_landscape-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1609E" w:rsidRPr="004D573F">
        <w:rPr>
          <w:rFonts w:ascii="Myriad Pro Light" w:hAnsi="Myriad Pro Light"/>
          <w:b/>
        </w:rPr>
        <w:t>Child or Vulnerable Person Incid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1609E" w:rsidRPr="004D573F" w:rsidTr="0031609E">
        <w:tc>
          <w:tcPr>
            <w:tcW w:w="9242" w:type="dxa"/>
            <w:gridSpan w:val="2"/>
            <w:shd w:val="pct15" w:color="auto" w:fill="auto"/>
          </w:tcPr>
          <w:p w:rsidR="0031609E" w:rsidRPr="004D573F" w:rsidRDefault="0031609E" w:rsidP="0031609E">
            <w:pPr>
              <w:rPr>
                <w:rFonts w:ascii="Myriad Pro Light" w:hAnsi="Myriad Pro Light"/>
                <w:b/>
              </w:rPr>
            </w:pPr>
            <w:r w:rsidRPr="004D573F">
              <w:rPr>
                <w:rFonts w:ascii="Myriad Pro Light" w:hAnsi="Myriad Pro Light"/>
                <w:b/>
              </w:rPr>
              <w:t>Detail of person completing form</w:t>
            </w: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Name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Organisation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Position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Address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Contact Telephone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Email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Name of person who raised concern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</w:tbl>
    <w:p w:rsidR="0031609E" w:rsidRPr="004D573F" w:rsidRDefault="0031609E">
      <w:pPr>
        <w:rPr>
          <w:rFonts w:ascii="Myriad Pro Light" w:hAnsi="Myriad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1609E" w:rsidRPr="004D573F" w:rsidTr="0031609E">
        <w:tc>
          <w:tcPr>
            <w:tcW w:w="9242" w:type="dxa"/>
            <w:gridSpan w:val="2"/>
            <w:shd w:val="pct15" w:color="auto" w:fill="auto"/>
          </w:tcPr>
          <w:p w:rsidR="0031609E" w:rsidRPr="004D573F" w:rsidRDefault="0031609E">
            <w:pPr>
              <w:rPr>
                <w:rFonts w:ascii="Myriad Pro Light" w:hAnsi="Myriad Pro Light"/>
                <w:b/>
              </w:rPr>
            </w:pPr>
            <w:r w:rsidRPr="004D573F">
              <w:rPr>
                <w:rFonts w:ascii="Myriad Pro Light" w:hAnsi="Myriad Pro Light"/>
                <w:b/>
              </w:rPr>
              <w:t>Details of person concern is attributed to</w:t>
            </w: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Name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Position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Relationship to alleged victim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</w:tbl>
    <w:p w:rsidR="0031609E" w:rsidRPr="004D573F" w:rsidRDefault="0031609E">
      <w:pPr>
        <w:rPr>
          <w:rFonts w:ascii="Myriad Pro Light" w:hAnsi="Myriad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1609E" w:rsidRPr="004D573F" w:rsidTr="0031609E">
        <w:tc>
          <w:tcPr>
            <w:tcW w:w="9242" w:type="dxa"/>
            <w:gridSpan w:val="2"/>
            <w:shd w:val="pct15" w:color="auto" w:fill="auto"/>
          </w:tcPr>
          <w:p w:rsidR="0031609E" w:rsidRPr="004D573F" w:rsidRDefault="0031609E">
            <w:pPr>
              <w:rPr>
                <w:rFonts w:ascii="Myriad Pro Light" w:hAnsi="Myriad Pro Light"/>
                <w:b/>
              </w:rPr>
            </w:pPr>
            <w:r w:rsidRPr="004D573F">
              <w:rPr>
                <w:rFonts w:ascii="Myriad Pro Light" w:hAnsi="Myriad Pro Light"/>
                <w:b/>
              </w:rPr>
              <w:t>Details of alleged victim</w:t>
            </w: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Name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proofErr w:type="spellStart"/>
            <w:r w:rsidRPr="004D573F">
              <w:rPr>
                <w:rFonts w:ascii="Myriad Pro Light" w:hAnsi="Myriad Pro Light"/>
              </w:rPr>
              <w:t>Orgnisation</w:t>
            </w:r>
            <w:proofErr w:type="spellEnd"/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Date of birth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Age at time of incident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Name of parent / carer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Address of parent / carer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Telephone of parent / carer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</w:tbl>
    <w:p w:rsidR="0031609E" w:rsidRPr="004D573F" w:rsidRDefault="0031609E">
      <w:pPr>
        <w:rPr>
          <w:rFonts w:ascii="Myriad Pro Light" w:hAnsi="Myriad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609E" w:rsidRPr="004D573F" w:rsidTr="0031609E">
        <w:tc>
          <w:tcPr>
            <w:tcW w:w="9242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Details of incident</w:t>
            </w:r>
          </w:p>
        </w:tc>
      </w:tr>
      <w:tr w:rsidR="0031609E" w:rsidRPr="004D573F" w:rsidTr="0031609E">
        <w:tc>
          <w:tcPr>
            <w:tcW w:w="9242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Date or period of incident:</w:t>
            </w: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  <w:proofErr w:type="spellStart"/>
            <w:r w:rsidRPr="004D573F">
              <w:rPr>
                <w:rFonts w:ascii="Myriad Pro Light" w:hAnsi="Myriad Pro Light"/>
              </w:rPr>
              <w:t>Decription</w:t>
            </w:r>
            <w:proofErr w:type="spellEnd"/>
            <w:r w:rsidRPr="004D573F">
              <w:rPr>
                <w:rFonts w:ascii="Myriad Pro Light" w:hAnsi="Myriad Pro Light"/>
              </w:rPr>
              <w:t xml:space="preserve"> of incident:</w:t>
            </w: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</w:tbl>
    <w:p w:rsidR="0031609E" w:rsidRPr="004D573F" w:rsidRDefault="0031609E">
      <w:pPr>
        <w:rPr>
          <w:rFonts w:ascii="Myriad Pro Light" w:hAnsi="Myriad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1609E" w:rsidRPr="004D573F" w:rsidTr="00EA2F9D">
        <w:tc>
          <w:tcPr>
            <w:tcW w:w="9242" w:type="dxa"/>
            <w:gridSpan w:val="2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Please indicate if you are in contact with any other bodies concerning this incident and include contact name and details</w:t>
            </w: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Social Services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Police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Other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  <w:tr w:rsidR="0031609E" w:rsidRPr="004D573F" w:rsidTr="0031609E">
        <w:tc>
          <w:tcPr>
            <w:tcW w:w="2093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Any additional info</w:t>
            </w:r>
          </w:p>
        </w:tc>
        <w:tc>
          <w:tcPr>
            <w:tcW w:w="7149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</w:p>
        </w:tc>
      </w:tr>
    </w:tbl>
    <w:p w:rsidR="0031609E" w:rsidRPr="004D573F" w:rsidRDefault="0031609E">
      <w:pPr>
        <w:rPr>
          <w:rFonts w:ascii="Myriad Pro Light" w:hAnsi="Myriad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609E" w:rsidRPr="004D573F" w:rsidTr="0031609E">
        <w:tc>
          <w:tcPr>
            <w:tcW w:w="9242" w:type="dxa"/>
          </w:tcPr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Signed</w:t>
            </w: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</w:p>
          <w:p w:rsidR="0031609E" w:rsidRPr="004D573F" w:rsidRDefault="0031609E">
            <w:pPr>
              <w:rPr>
                <w:rFonts w:ascii="Myriad Pro Light" w:hAnsi="Myriad Pro Light"/>
              </w:rPr>
            </w:pPr>
            <w:r w:rsidRPr="004D573F">
              <w:rPr>
                <w:rFonts w:ascii="Myriad Pro Light" w:hAnsi="Myriad Pro Light"/>
              </w:rPr>
              <w:t>Date</w:t>
            </w:r>
          </w:p>
        </w:tc>
      </w:tr>
    </w:tbl>
    <w:p w:rsidR="0031609E" w:rsidRPr="004D573F" w:rsidRDefault="0031609E">
      <w:pPr>
        <w:rPr>
          <w:rFonts w:ascii="Myriad Pro Light" w:hAnsi="Myriad Pro Light"/>
        </w:rPr>
      </w:pPr>
    </w:p>
    <w:sectPr w:rsidR="0031609E" w:rsidRPr="004D57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72" w:rsidRDefault="00214A72" w:rsidP="00214A72">
      <w:pPr>
        <w:spacing w:after="0" w:line="240" w:lineRule="auto"/>
      </w:pPr>
      <w:r>
        <w:separator/>
      </w:r>
    </w:p>
  </w:endnote>
  <w:endnote w:type="continuationSeparator" w:id="0">
    <w:p w:rsidR="00214A72" w:rsidRDefault="00214A72" w:rsidP="0021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72" w:rsidRDefault="00214A72">
    <w:pPr>
      <w:pStyle w:val="Footer"/>
    </w:pPr>
    <w:r>
      <w:t>Updated November 2012</w:t>
    </w:r>
  </w:p>
  <w:p w:rsidR="00214A72" w:rsidRDefault="00214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72" w:rsidRDefault="00214A72" w:rsidP="00214A72">
      <w:pPr>
        <w:spacing w:after="0" w:line="240" w:lineRule="auto"/>
      </w:pPr>
      <w:r>
        <w:separator/>
      </w:r>
    </w:p>
  </w:footnote>
  <w:footnote w:type="continuationSeparator" w:id="0">
    <w:p w:rsidR="00214A72" w:rsidRDefault="00214A72" w:rsidP="00214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81"/>
    <w:rsid w:val="00214A72"/>
    <w:rsid w:val="0031609E"/>
    <w:rsid w:val="004D573F"/>
    <w:rsid w:val="00936466"/>
    <w:rsid w:val="00D66981"/>
    <w:rsid w:val="00D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A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72"/>
  </w:style>
  <w:style w:type="paragraph" w:styleId="Footer">
    <w:name w:val="footer"/>
    <w:basedOn w:val="Normal"/>
    <w:link w:val="FooterChar"/>
    <w:uiPriority w:val="99"/>
    <w:unhideWhenUsed/>
    <w:rsid w:val="0021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A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72"/>
  </w:style>
  <w:style w:type="paragraph" w:styleId="Footer">
    <w:name w:val="footer"/>
    <w:basedOn w:val="Normal"/>
    <w:link w:val="FooterChar"/>
    <w:uiPriority w:val="99"/>
    <w:unhideWhenUsed/>
    <w:rsid w:val="0021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DEFC-C170-4E45-A0E3-074BDD5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7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ayliss</dc:creator>
  <cp:keywords/>
  <dc:description/>
  <cp:lastModifiedBy>Lucy Bayliss</cp:lastModifiedBy>
  <cp:revision>3</cp:revision>
  <dcterms:created xsi:type="dcterms:W3CDTF">2015-02-04T10:37:00Z</dcterms:created>
  <dcterms:modified xsi:type="dcterms:W3CDTF">2016-08-01T12:51:00Z</dcterms:modified>
</cp:coreProperties>
</file>